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1D" w:rsidRPr="002768DC" w:rsidRDefault="0016781D" w:rsidP="002768D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4340" cy="548640"/>
            <wp:effectExtent l="19050" t="0" r="3810" b="0"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1D" w:rsidRPr="002768DC" w:rsidRDefault="0016781D" w:rsidP="002768D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6781D" w:rsidRPr="002768DC" w:rsidRDefault="0016781D" w:rsidP="002768D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16781D" w:rsidRPr="002768DC" w:rsidRDefault="0016781D" w:rsidP="002768D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 xml:space="preserve"> Саянского района Красноярского края </w:t>
      </w:r>
    </w:p>
    <w:p w:rsidR="0016781D" w:rsidRPr="002768DC" w:rsidRDefault="0016781D" w:rsidP="002768D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6781D" w:rsidRPr="002768DC" w:rsidRDefault="00F83FD0" w:rsidP="002768DC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6781D" w:rsidRPr="002768DC" w:rsidRDefault="0016781D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768DC">
        <w:rPr>
          <w:rFonts w:ascii="Arial" w:hAnsi="Arial" w:cs="Arial"/>
          <w:sz w:val="24"/>
          <w:szCs w:val="24"/>
        </w:rPr>
        <w:t>с</w:t>
      </w:r>
      <w:proofErr w:type="gramEnd"/>
      <w:r w:rsidRPr="002768DC">
        <w:rPr>
          <w:rFonts w:ascii="Arial" w:hAnsi="Arial" w:cs="Arial"/>
          <w:sz w:val="24"/>
          <w:szCs w:val="24"/>
        </w:rPr>
        <w:t>. Малиновка</w:t>
      </w:r>
    </w:p>
    <w:p w:rsidR="0016781D" w:rsidRPr="002768DC" w:rsidRDefault="0016781D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6781D" w:rsidRPr="002768DC" w:rsidRDefault="003814A3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</w:t>
      </w:r>
      <w:r w:rsidR="00736EC0" w:rsidRPr="002768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610207" w:rsidRPr="002768DC">
        <w:rPr>
          <w:rFonts w:ascii="Arial" w:hAnsi="Arial" w:cs="Arial"/>
          <w:sz w:val="24"/>
          <w:szCs w:val="24"/>
        </w:rPr>
        <w:t>.2021</w:t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</w:r>
      <w:r w:rsidR="00610207" w:rsidRPr="002768D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7</w:t>
      </w:r>
    </w:p>
    <w:p w:rsidR="0016781D" w:rsidRPr="002768DC" w:rsidRDefault="0016781D" w:rsidP="002768DC">
      <w:pPr>
        <w:pStyle w:val="aa"/>
        <w:shd w:val="clear" w:color="auto" w:fill="auto"/>
        <w:spacing w:line="240" w:lineRule="auto"/>
        <w:ind w:left="60" w:right="40" w:firstLine="709"/>
        <w:rPr>
          <w:rFonts w:ascii="Arial" w:hAnsi="Arial" w:cs="Arial"/>
          <w:sz w:val="24"/>
          <w:szCs w:val="24"/>
        </w:rPr>
      </w:pPr>
    </w:p>
    <w:p w:rsidR="00610207" w:rsidRPr="002768DC" w:rsidRDefault="00610207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О</w:t>
      </w:r>
      <w:r w:rsidR="005A28C6" w:rsidRPr="002768DC">
        <w:rPr>
          <w:rFonts w:ascii="Arial" w:hAnsi="Arial" w:cs="Arial"/>
          <w:sz w:val="24"/>
          <w:szCs w:val="24"/>
        </w:rPr>
        <w:t>б аттестации муниципальных служащих</w:t>
      </w:r>
    </w:p>
    <w:p w:rsidR="00610207" w:rsidRPr="002768DC" w:rsidRDefault="00610207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0207" w:rsidRPr="002768DC" w:rsidRDefault="00610207" w:rsidP="002768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В соответствии с Федеральным Законом  от 25.12.2008 № 273-ФЗ «О противодействии коррупции», ст.8 Закона Красноярского края от 07.07.2009 № 8-3610 «О противодействии коррупции в Красноярском крае», руководствуясь Уставом </w:t>
      </w:r>
      <w:r w:rsidRPr="002768DC">
        <w:rPr>
          <w:rStyle w:val="ab"/>
          <w:rFonts w:ascii="Arial" w:hAnsi="Arial" w:cs="Arial"/>
          <w:i w:val="0"/>
          <w:sz w:val="24"/>
          <w:szCs w:val="24"/>
        </w:rPr>
        <w:t>Малиновского сельсовета Саянского района</w:t>
      </w:r>
      <w:r w:rsidRPr="002768DC">
        <w:rPr>
          <w:rFonts w:ascii="Arial" w:hAnsi="Arial" w:cs="Arial"/>
          <w:bCs/>
          <w:i/>
          <w:sz w:val="24"/>
          <w:szCs w:val="24"/>
        </w:rPr>
        <w:t>,</w:t>
      </w:r>
      <w:r w:rsidRPr="002768DC">
        <w:rPr>
          <w:rFonts w:ascii="Arial" w:hAnsi="Arial" w:cs="Arial"/>
          <w:iCs/>
          <w:sz w:val="24"/>
          <w:szCs w:val="24"/>
        </w:rPr>
        <w:t xml:space="preserve"> </w:t>
      </w:r>
      <w:r w:rsidRPr="002768DC">
        <w:rPr>
          <w:rFonts w:ascii="Arial" w:hAnsi="Arial" w:cs="Arial"/>
          <w:sz w:val="24"/>
          <w:szCs w:val="24"/>
        </w:rPr>
        <w:t>администрация  Малиновского сельсовета</w:t>
      </w:r>
    </w:p>
    <w:p w:rsidR="00610207" w:rsidRPr="002768DC" w:rsidRDefault="00610207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 ПОСТАНОВЛЯЕТ:</w:t>
      </w:r>
    </w:p>
    <w:p w:rsidR="00610207" w:rsidRPr="002768DC" w:rsidRDefault="00610207" w:rsidP="002768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6EC0" w:rsidRPr="002768DC" w:rsidRDefault="00610207" w:rsidP="002768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1. </w:t>
      </w:r>
      <w:r w:rsidR="001536C0" w:rsidRPr="002768DC">
        <w:rPr>
          <w:rFonts w:ascii="Arial" w:hAnsi="Arial" w:cs="Arial"/>
          <w:sz w:val="24"/>
          <w:szCs w:val="24"/>
        </w:rPr>
        <w:t>Утвердить Положение об аттестации муниципальных служащих, согласно приложению № 1.</w:t>
      </w:r>
    </w:p>
    <w:p w:rsidR="00736EC0" w:rsidRPr="002768DC" w:rsidRDefault="001536C0" w:rsidP="008F6F59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536C0">
        <w:rPr>
          <w:rFonts w:ascii="Arial" w:hAnsi="Arial" w:cs="Arial"/>
          <w:sz w:val="24"/>
          <w:szCs w:val="24"/>
        </w:rPr>
        <w:t xml:space="preserve"> </w:t>
      </w:r>
      <w:r w:rsidRPr="002768DC">
        <w:rPr>
          <w:rFonts w:ascii="Arial" w:hAnsi="Arial" w:cs="Arial"/>
          <w:sz w:val="24"/>
          <w:szCs w:val="24"/>
        </w:rPr>
        <w:t>Утвердить форму графика проведения аттестации муниципальных служащих Малиновского сельсовета согласно приложению № 2.</w:t>
      </w:r>
    </w:p>
    <w:p w:rsidR="00736EC0" w:rsidRPr="002768DC" w:rsidRDefault="00736EC0" w:rsidP="008F6F59">
      <w:pPr>
        <w:pStyle w:val="ae"/>
        <w:tabs>
          <w:tab w:val="left" w:pos="102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3. </w:t>
      </w:r>
      <w:r w:rsidR="001536C0" w:rsidRPr="002768DC">
        <w:rPr>
          <w:rFonts w:ascii="Arial" w:hAnsi="Arial" w:cs="Arial"/>
          <w:sz w:val="24"/>
          <w:szCs w:val="24"/>
        </w:rPr>
        <w:t>Утвердить квалификационные требования к муниципальным служащим согласно приложению № 3.</w:t>
      </w:r>
    </w:p>
    <w:p w:rsidR="00736EC0" w:rsidRPr="002768DC" w:rsidRDefault="00736EC0" w:rsidP="008F6F59">
      <w:pPr>
        <w:pStyle w:val="ae"/>
        <w:tabs>
          <w:tab w:val="left" w:pos="102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4. </w:t>
      </w:r>
      <w:r w:rsidR="001536C0" w:rsidRPr="002768DC">
        <w:rPr>
          <w:rFonts w:ascii="Arial" w:hAnsi="Arial" w:cs="Arial"/>
          <w:sz w:val="24"/>
          <w:szCs w:val="24"/>
        </w:rPr>
        <w:t>Постановление администрации</w:t>
      </w:r>
      <w:r w:rsidR="001536C0">
        <w:rPr>
          <w:rFonts w:ascii="Arial" w:hAnsi="Arial" w:cs="Arial"/>
          <w:sz w:val="24"/>
          <w:szCs w:val="24"/>
        </w:rPr>
        <w:t xml:space="preserve"> </w:t>
      </w:r>
      <w:r w:rsidR="001536C0" w:rsidRPr="002768DC">
        <w:rPr>
          <w:rFonts w:ascii="Arial" w:hAnsi="Arial" w:cs="Arial"/>
          <w:sz w:val="24"/>
          <w:szCs w:val="24"/>
        </w:rPr>
        <w:t>Малиновского сельсовета от 16.07.2010 № 7</w:t>
      </w:r>
      <w:r w:rsidR="001536C0">
        <w:rPr>
          <w:rFonts w:ascii="Arial" w:hAnsi="Arial" w:cs="Arial"/>
          <w:sz w:val="24"/>
          <w:szCs w:val="24"/>
        </w:rPr>
        <w:t xml:space="preserve"> «О порядке </w:t>
      </w:r>
      <w:r w:rsidR="001536C0" w:rsidRPr="002768DC">
        <w:rPr>
          <w:rFonts w:ascii="Arial" w:hAnsi="Arial" w:cs="Arial"/>
          <w:sz w:val="24"/>
          <w:szCs w:val="24"/>
        </w:rPr>
        <w:t>п</w:t>
      </w:r>
      <w:r w:rsidR="001536C0">
        <w:rPr>
          <w:rFonts w:ascii="Arial" w:hAnsi="Arial" w:cs="Arial"/>
          <w:sz w:val="24"/>
          <w:szCs w:val="24"/>
        </w:rPr>
        <w:t xml:space="preserve">роведения </w:t>
      </w:r>
      <w:r w:rsidR="001536C0" w:rsidRPr="002768DC">
        <w:rPr>
          <w:rFonts w:ascii="Arial" w:hAnsi="Arial" w:cs="Arial"/>
          <w:sz w:val="24"/>
          <w:szCs w:val="24"/>
        </w:rPr>
        <w:t xml:space="preserve">аттестации </w:t>
      </w:r>
      <w:r w:rsidR="001536C0">
        <w:rPr>
          <w:rFonts w:ascii="Arial" w:hAnsi="Arial" w:cs="Arial"/>
          <w:sz w:val="24"/>
          <w:szCs w:val="24"/>
        </w:rPr>
        <w:t xml:space="preserve">муниципальных служащих администрации Малиновского </w:t>
      </w:r>
      <w:r w:rsidR="001536C0" w:rsidRPr="002768DC">
        <w:rPr>
          <w:rFonts w:ascii="Arial" w:hAnsi="Arial" w:cs="Arial"/>
          <w:sz w:val="24"/>
          <w:szCs w:val="24"/>
        </w:rPr>
        <w:t>сельсовета» считать утратившим силу.</w:t>
      </w:r>
    </w:p>
    <w:p w:rsidR="00736EC0" w:rsidRPr="002768DC" w:rsidRDefault="00736EC0" w:rsidP="008F6F59">
      <w:pPr>
        <w:pStyle w:val="ae"/>
        <w:tabs>
          <w:tab w:val="left" w:pos="102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536C0" w:rsidRPr="002768DC">
        <w:rPr>
          <w:rFonts w:ascii="Arial" w:hAnsi="Arial" w:cs="Arial"/>
          <w:sz w:val="24"/>
          <w:szCs w:val="24"/>
        </w:rPr>
        <w:t>Контроль за</w:t>
      </w:r>
      <w:proofErr w:type="gramEnd"/>
      <w:r w:rsidR="001536C0" w:rsidRPr="002768D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36C0" w:rsidRPr="002768DC" w:rsidRDefault="00736EC0" w:rsidP="001536C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6</w:t>
      </w:r>
      <w:r w:rsidR="00610207" w:rsidRPr="002768D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536C0" w:rsidRPr="002768DC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чатном издании «Вести поселения» и подлежит размещению </w:t>
      </w:r>
      <w:r w:rsidR="001536C0" w:rsidRPr="002768DC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="001536C0" w:rsidRPr="002768DC">
        <w:rPr>
          <w:rFonts w:ascii="Arial" w:hAnsi="Arial" w:cs="Arial"/>
          <w:sz w:val="24"/>
          <w:szCs w:val="24"/>
        </w:rPr>
        <w:t xml:space="preserve">странице Малиновского сельсовета на официальном </w:t>
      </w:r>
      <w:proofErr w:type="spellStart"/>
      <w:r w:rsidR="001536C0" w:rsidRPr="002768DC">
        <w:rPr>
          <w:rFonts w:ascii="Arial" w:hAnsi="Arial" w:cs="Arial"/>
          <w:sz w:val="24"/>
          <w:szCs w:val="24"/>
        </w:rPr>
        <w:t>веб-сайте</w:t>
      </w:r>
      <w:proofErr w:type="spellEnd"/>
      <w:r w:rsidR="001536C0" w:rsidRPr="002768DC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7" w:history="1">
        <w:r w:rsidR="001536C0" w:rsidRPr="002768D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1536C0" w:rsidRPr="002768DC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1536C0" w:rsidRPr="002768DC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1536C0" w:rsidRPr="002768DC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1536C0" w:rsidRPr="002768DC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1536C0" w:rsidRPr="002768DC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1536C0" w:rsidRPr="002768D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1536C0" w:rsidRPr="002768DC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536C0" w:rsidRPr="002768DC" w:rsidRDefault="001536C0" w:rsidP="001536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81D" w:rsidRDefault="0016781D" w:rsidP="002768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741A" w:rsidRPr="002768DC" w:rsidRDefault="00EF741A" w:rsidP="002768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81D" w:rsidRPr="002768DC" w:rsidRDefault="00F83FD0" w:rsidP="002768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5842000</wp:posOffset>
            </wp:positionV>
            <wp:extent cx="1616075" cy="1590675"/>
            <wp:effectExtent l="19050" t="0" r="3175" b="0"/>
            <wp:wrapNone/>
            <wp:docPr id="2" name="Рисунок 2" descr="печать адм-и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дм-ии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81D" w:rsidRPr="002768DC">
        <w:rPr>
          <w:rFonts w:ascii="Arial" w:hAnsi="Arial" w:cs="Arial"/>
          <w:sz w:val="24"/>
          <w:szCs w:val="24"/>
        </w:rPr>
        <w:t>Глава Малиновского сельсовета</w:t>
      </w:r>
      <w:r w:rsidR="0016781D" w:rsidRPr="002768DC">
        <w:rPr>
          <w:rFonts w:ascii="Arial" w:hAnsi="Arial" w:cs="Arial"/>
          <w:sz w:val="24"/>
          <w:szCs w:val="24"/>
        </w:rPr>
        <w:tab/>
      </w:r>
      <w:r w:rsidR="0016781D" w:rsidRPr="002768DC">
        <w:rPr>
          <w:rFonts w:ascii="Arial" w:hAnsi="Arial" w:cs="Arial"/>
          <w:sz w:val="24"/>
          <w:szCs w:val="24"/>
        </w:rPr>
        <w:tab/>
      </w:r>
      <w:r w:rsidR="0016781D" w:rsidRPr="002768DC">
        <w:rPr>
          <w:rFonts w:ascii="Arial" w:hAnsi="Arial" w:cs="Arial"/>
          <w:sz w:val="24"/>
          <w:szCs w:val="24"/>
        </w:rPr>
        <w:tab/>
      </w:r>
      <w:r w:rsidR="0016781D" w:rsidRPr="002768DC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="0016781D" w:rsidRPr="002768DC">
        <w:rPr>
          <w:rFonts w:ascii="Arial" w:hAnsi="Arial" w:cs="Arial"/>
          <w:sz w:val="24"/>
          <w:szCs w:val="24"/>
        </w:rPr>
        <w:t>Мазуров</w:t>
      </w:r>
      <w:proofErr w:type="spellEnd"/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F741A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10207" w:rsidRPr="002768DC" w:rsidRDefault="00610207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10207" w:rsidRPr="002768DC" w:rsidRDefault="00610207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10207" w:rsidRPr="002768DC" w:rsidRDefault="00610207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 xml:space="preserve">Малиновского сельсовета от </w:t>
      </w:r>
      <w:r w:rsidR="00EF741A">
        <w:rPr>
          <w:rFonts w:ascii="Arial" w:hAnsi="Arial" w:cs="Arial"/>
          <w:sz w:val="24"/>
          <w:szCs w:val="24"/>
        </w:rPr>
        <w:t>01.</w:t>
      </w:r>
      <w:r w:rsidR="00736EC0" w:rsidRPr="002768DC">
        <w:rPr>
          <w:rFonts w:ascii="Arial" w:hAnsi="Arial" w:cs="Arial"/>
          <w:sz w:val="24"/>
          <w:szCs w:val="24"/>
        </w:rPr>
        <w:t>1</w:t>
      </w:r>
      <w:r w:rsidR="00EF741A">
        <w:rPr>
          <w:rFonts w:ascii="Arial" w:hAnsi="Arial" w:cs="Arial"/>
          <w:sz w:val="24"/>
          <w:szCs w:val="24"/>
        </w:rPr>
        <w:t>1</w:t>
      </w:r>
      <w:r w:rsidR="00736EC0" w:rsidRPr="002768DC">
        <w:rPr>
          <w:rFonts w:ascii="Arial" w:hAnsi="Arial" w:cs="Arial"/>
          <w:sz w:val="24"/>
          <w:szCs w:val="24"/>
        </w:rPr>
        <w:t>.</w:t>
      </w:r>
      <w:r w:rsidRPr="002768DC">
        <w:rPr>
          <w:rFonts w:ascii="Arial" w:hAnsi="Arial" w:cs="Arial"/>
          <w:sz w:val="24"/>
          <w:szCs w:val="24"/>
        </w:rPr>
        <w:t>2021 №</w:t>
      </w:r>
      <w:r w:rsidR="00EF741A">
        <w:rPr>
          <w:rFonts w:ascii="Arial" w:hAnsi="Arial" w:cs="Arial"/>
          <w:sz w:val="24"/>
          <w:szCs w:val="24"/>
        </w:rPr>
        <w:t xml:space="preserve"> 27</w:t>
      </w:r>
    </w:p>
    <w:p w:rsidR="00610207" w:rsidRPr="002768DC" w:rsidRDefault="00610207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 xml:space="preserve"> </w:t>
      </w:r>
    </w:p>
    <w:p w:rsidR="00736EC0" w:rsidRPr="002768DC" w:rsidRDefault="00610207" w:rsidP="001536C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 xml:space="preserve"> </w:t>
      </w:r>
      <w:r w:rsidR="00736EC0" w:rsidRPr="002768DC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О ПРОВЕДЕНИИ АТТЕСТАЦИИ МУНИЦИПАЛЬНЫХ СЛУЖАЩИХ</w:t>
      </w:r>
    </w:p>
    <w:p w:rsidR="00736EC0" w:rsidRPr="002768DC" w:rsidRDefault="00EF741A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МАЛИНОВСКОГО СЕЛЬСОВЕТА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1.1. Настоящим положением о проведении аттестации муниципальных служащих </w:t>
      </w:r>
      <w:r w:rsidR="00EF741A">
        <w:rPr>
          <w:rFonts w:ascii="Arial" w:hAnsi="Arial" w:cs="Arial"/>
          <w:color w:val="000000"/>
          <w:sz w:val="24"/>
          <w:szCs w:val="24"/>
        </w:rPr>
        <w:t>Малиновского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определяется порядок проведения аттестации муниципальных служащих в</w:t>
      </w:r>
      <w:r w:rsidR="00EF741A">
        <w:rPr>
          <w:rFonts w:ascii="Arial" w:hAnsi="Arial" w:cs="Arial"/>
          <w:color w:val="000000"/>
          <w:sz w:val="24"/>
          <w:szCs w:val="24"/>
        </w:rPr>
        <w:t xml:space="preserve"> администрации Малиновского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(далее - муниципальные служащие)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.3. Аттестации не подлежат муниципальные служащие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замещающие должности муниципальной службы менее одного года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б) </w:t>
      </w: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достигшие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возраста 60 лет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) беременные женщин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768DC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2768DC">
        <w:rPr>
          <w:rFonts w:ascii="Arial" w:hAnsi="Arial" w:cs="Arial"/>
          <w:color w:val="000000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.4. Аттестация муниципального служащего проводится один раз в три года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2. ОРГАНИЗАЦИЯ ПРОВЕДЕНИЯ АТТЕСТАЦИИ</w:t>
      </w:r>
    </w:p>
    <w:p w:rsidR="008F6F59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1. Аттестация муниципального служащего осуществляется аттестационной комиссией </w:t>
      </w:r>
      <w:r w:rsidR="00E65D27">
        <w:rPr>
          <w:rFonts w:ascii="Arial" w:hAnsi="Arial" w:cs="Arial"/>
          <w:color w:val="000000"/>
          <w:sz w:val="24"/>
          <w:szCs w:val="24"/>
        </w:rPr>
        <w:t>администрации Малиновского сельсовета</w:t>
      </w:r>
      <w:r w:rsidR="008F6F59">
        <w:rPr>
          <w:rFonts w:ascii="Arial" w:hAnsi="Arial" w:cs="Arial"/>
          <w:color w:val="000000"/>
          <w:sz w:val="24"/>
          <w:szCs w:val="24"/>
        </w:rPr>
        <w:t>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2. Для проведения аттестации муниципальных служащих издается акт </w:t>
      </w:r>
      <w:r w:rsidR="00EF741A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E65D27">
        <w:rPr>
          <w:rFonts w:ascii="Arial" w:hAnsi="Arial" w:cs="Arial"/>
          <w:color w:val="000000"/>
          <w:sz w:val="24"/>
          <w:szCs w:val="24"/>
        </w:rPr>
        <w:t>администрации сельсовета</w:t>
      </w:r>
      <w:r w:rsidR="00E65D27" w:rsidRPr="002768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содержащий положения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о формировании аттестационной комисси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3. Аттестационная комиссия формируется актом </w:t>
      </w:r>
      <w:r w:rsidR="00EF741A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E65D27">
        <w:rPr>
          <w:rFonts w:ascii="Arial" w:hAnsi="Arial" w:cs="Arial"/>
          <w:color w:val="000000"/>
          <w:sz w:val="24"/>
          <w:szCs w:val="24"/>
        </w:rPr>
        <w:t>администрации Малиновского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>. Указанным актом определяются состав аттестационной комиссии и порядок ее работы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В состав аттестационной комиссии включаются </w:t>
      </w:r>
      <w:r w:rsidR="00E65D27">
        <w:rPr>
          <w:rFonts w:ascii="Arial" w:hAnsi="Arial" w:cs="Arial"/>
          <w:color w:val="000000"/>
          <w:sz w:val="24"/>
          <w:szCs w:val="24"/>
        </w:rPr>
        <w:t xml:space="preserve">глава администрации сельсовета </w:t>
      </w:r>
      <w:r w:rsidRPr="002768DC">
        <w:rPr>
          <w:rFonts w:ascii="Arial" w:hAnsi="Arial" w:cs="Arial"/>
          <w:color w:val="000000"/>
          <w:sz w:val="24"/>
          <w:szCs w:val="24"/>
        </w:rPr>
        <w:t>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Количество членов аттестационной комиссии не может быть менее трех человек.</w:t>
      </w:r>
    </w:p>
    <w:p w:rsidR="00736EC0" w:rsidRPr="002768DC" w:rsidRDefault="00E65D27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администрации Малиновского сельсовета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 xml:space="preserve"> может приглашать для работы в аттестационной комиссии депутатов </w:t>
      </w:r>
      <w:r>
        <w:rPr>
          <w:rFonts w:ascii="Arial" w:hAnsi="Arial" w:cs="Arial"/>
          <w:color w:val="000000"/>
          <w:sz w:val="24"/>
          <w:szCs w:val="24"/>
        </w:rPr>
        <w:t>Малиновского сельского Совета депутатов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, государственных гражданских служащих, муниципальных служащих других органов местного самоуправлен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В зависимости от специфики должностных обязанностей муниципальных служащих в </w:t>
      </w:r>
      <w:r w:rsidR="00EF741A">
        <w:rPr>
          <w:rFonts w:ascii="Arial" w:hAnsi="Arial" w:cs="Arial"/>
          <w:color w:val="000000"/>
          <w:sz w:val="24"/>
          <w:szCs w:val="24"/>
        </w:rPr>
        <w:t>администрации Малиновского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может быть создано несколько аттестационных комиссий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5. График проведения аттестации утверждается </w:t>
      </w:r>
      <w:r w:rsidR="00E65D27">
        <w:rPr>
          <w:rFonts w:ascii="Arial" w:hAnsi="Arial" w:cs="Arial"/>
          <w:color w:val="000000"/>
          <w:sz w:val="24"/>
          <w:szCs w:val="24"/>
        </w:rPr>
        <w:t>главой администрации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2.6. В графике проведения аттестации указываются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а) наименование структурного подразделения </w:t>
      </w:r>
      <w:r w:rsidR="00E65D27">
        <w:rPr>
          <w:rFonts w:ascii="Arial" w:hAnsi="Arial" w:cs="Arial"/>
          <w:color w:val="000000"/>
          <w:sz w:val="24"/>
          <w:szCs w:val="24"/>
        </w:rPr>
        <w:t>администрации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>, в котором проводится аттестация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) дата, время и место проведения аттестаци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г) дата представления в аттестационную комиссию необходимых документов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7. Не </w:t>
      </w: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позднее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2.9. Кадровая служба </w:t>
      </w:r>
      <w:r w:rsidR="00E65D27">
        <w:rPr>
          <w:rFonts w:ascii="Arial" w:hAnsi="Arial" w:cs="Arial"/>
          <w:color w:val="000000"/>
          <w:sz w:val="24"/>
          <w:szCs w:val="24"/>
        </w:rPr>
        <w:t>администрации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не менее чем за неделю до начала проведения аттестации должна ознакомить каждого аттестуемого муниципального служащего с представленным </w:t>
      </w: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отзывом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3. ПРОВЕДЕНИЕ АТТЕСТАЦИИ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Муниципальный служащий не </w:t>
      </w: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позднее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3.5. Профессиональная деятельность муниципального служащего оценивается на основе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участия муниципального служащего в решении поставленных перед соответствующим органом местного самоуправления,</w:t>
      </w:r>
      <w:r w:rsidR="008F6F59">
        <w:rPr>
          <w:rFonts w:ascii="Arial" w:hAnsi="Arial" w:cs="Arial"/>
          <w:color w:val="000000"/>
          <w:sz w:val="24"/>
          <w:szCs w:val="24"/>
        </w:rPr>
        <w:t xml:space="preserve"> его структурным подразделением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задач, сложности выполняемой муниципальным служащим работы, ее эффективности и результативност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6. При оценке профессиональной деятельности муниципального служащего должны учитываться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результаты исполнения муниципальным служащим должностной инструкци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768DC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2768DC">
        <w:rPr>
          <w:rFonts w:ascii="Arial" w:hAnsi="Arial" w:cs="Arial"/>
          <w:color w:val="000000"/>
          <w:sz w:val="24"/>
          <w:szCs w:val="24"/>
        </w:rPr>
        <w:t>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10. Аттестационная комиссия может давать рекомендации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а) </w:t>
      </w:r>
      <w:r w:rsidR="00E65D27">
        <w:rPr>
          <w:rFonts w:ascii="Arial" w:hAnsi="Arial" w:cs="Arial"/>
          <w:color w:val="000000"/>
          <w:sz w:val="24"/>
          <w:szCs w:val="24"/>
        </w:rPr>
        <w:t>главе администрации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аттестуемому муниципальному служащему - об улучшении его профессиональной деятельност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11. 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- представляются не позднее чем через семь дней после ее проведени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3.13. В течение одного месяца после дня проведения аттестации по ее результатам </w:t>
      </w:r>
      <w:r w:rsidR="00E65D27">
        <w:rPr>
          <w:rFonts w:ascii="Arial" w:hAnsi="Arial" w:cs="Arial"/>
          <w:color w:val="000000"/>
          <w:sz w:val="24"/>
          <w:szCs w:val="24"/>
        </w:rPr>
        <w:t>глава администрации сельсовета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может принимать решение о том, что: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768DC"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Pr="002768DC">
        <w:rPr>
          <w:rFonts w:ascii="Arial" w:hAnsi="Arial" w:cs="Arial"/>
          <w:color w:val="000000"/>
          <w:sz w:val="24"/>
          <w:szCs w:val="24"/>
        </w:rPr>
        <w:t>) муниципальный служащий понижается в должности муниципальной службы;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8F6F59" w:rsidRDefault="008F6F59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F6F59" w:rsidRDefault="008F6F59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F6F59" w:rsidRDefault="008F6F59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F6F59" w:rsidRDefault="008F6F59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736EC0" w:rsidRPr="002768DC" w:rsidRDefault="001536C0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положен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о проведении аттестации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муниципальных служащих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 </w:t>
      </w:r>
      <w:r w:rsidR="00EF741A">
        <w:rPr>
          <w:rFonts w:ascii="Arial" w:hAnsi="Arial" w:cs="Arial"/>
          <w:color w:val="000000"/>
          <w:sz w:val="24"/>
          <w:szCs w:val="24"/>
        </w:rPr>
        <w:t xml:space="preserve"> Малиновского сельсовета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Отзыв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 xml:space="preserve">об исполнении муниципальным служащим </w:t>
      </w:r>
      <w:proofErr w:type="gramStart"/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должностных</w:t>
      </w:r>
      <w:proofErr w:type="gramEnd"/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обязанностей за аттестационный период (ФИО, замещаемая</w:t>
      </w:r>
      <w:proofErr w:type="gramEnd"/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768DC">
        <w:rPr>
          <w:rFonts w:ascii="Arial" w:hAnsi="Arial" w:cs="Arial"/>
          <w:b/>
          <w:bCs/>
          <w:color w:val="000000"/>
          <w:sz w:val="24"/>
          <w:szCs w:val="24"/>
        </w:rPr>
        <w:t>должность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Отзыв состоит из трех разделов и вывода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В разделе 1 необходимо охарактеризовать вклад служащего в деятельность </w:t>
      </w:r>
      <w:r w:rsidR="008F6F59">
        <w:rPr>
          <w:rFonts w:ascii="Arial" w:hAnsi="Arial" w:cs="Arial"/>
          <w:color w:val="000000"/>
          <w:sz w:val="24"/>
          <w:szCs w:val="24"/>
        </w:rPr>
        <w:t xml:space="preserve">органа местного самоуправления, </w:t>
      </w:r>
      <w:r w:rsidRPr="002768DC">
        <w:rPr>
          <w:rFonts w:ascii="Arial" w:hAnsi="Arial" w:cs="Arial"/>
          <w:color w:val="000000"/>
          <w:sz w:val="24"/>
          <w:szCs w:val="24"/>
        </w:rPr>
        <w:t>оценить степень участия служащего в решении поставленных перед ним задач, т.е. отразить основные вопросы (проблемы, задачи), в решении которых</w:t>
      </w:r>
      <w:r w:rsidR="008F6F59">
        <w:rPr>
          <w:rFonts w:ascii="Arial" w:hAnsi="Arial" w:cs="Arial"/>
          <w:color w:val="000000"/>
          <w:sz w:val="24"/>
          <w:szCs w:val="24"/>
        </w:rPr>
        <w:t>,</w:t>
      </w:r>
      <w:r w:rsidRPr="002768DC">
        <w:rPr>
          <w:rFonts w:ascii="Arial" w:hAnsi="Arial" w:cs="Arial"/>
          <w:color w:val="000000"/>
          <w:sz w:val="24"/>
          <w:szCs w:val="24"/>
        </w:rPr>
        <w:t xml:space="preserve"> служащий принимал участие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Наименование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должности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непосредственного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руководителя            __________ _____________________</w:t>
      </w:r>
    </w:p>
    <w:p w:rsidR="00736EC0" w:rsidRPr="001536C0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536C0">
        <w:rPr>
          <w:rFonts w:ascii="Arial" w:hAnsi="Arial" w:cs="Arial"/>
          <w:color w:val="000000"/>
          <w:sz w:val="18"/>
          <w:szCs w:val="18"/>
        </w:rPr>
        <w:t>            </w:t>
      </w:r>
      <w:r w:rsidR="001536C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1536C0">
        <w:rPr>
          <w:rFonts w:ascii="Arial" w:hAnsi="Arial" w:cs="Arial"/>
          <w:color w:val="000000"/>
          <w:sz w:val="18"/>
          <w:szCs w:val="18"/>
        </w:rPr>
        <w:t>             (подпись) (расшифровка подписи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С отзывом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ознакомлен (а)</w:t>
      </w:r>
    </w:p>
    <w:p w:rsidR="001536C0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"__</w:t>
      </w:r>
      <w:r w:rsidR="004D185E">
        <w:rPr>
          <w:rFonts w:ascii="Arial" w:hAnsi="Arial" w:cs="Arial"/>
          <w:color w:val="000000"/>
          <w:sz w:val="24"/>
          <w:szCs w:val="24"/>
        </w:rPr>
        <w:t>" ________ 20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_ г.   ________ ________________________ </w:t>
      </w:r>
    </w:p>
    <w:p w:rsidR="00736EC0" w:rsidRPr="001536C0" w:rsidRDefault="001536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736EC0" w:rsidRPr="001536C0">
        <w:rPr>
          <w:rFonts w:ascii="Arial" w:hAnsi="Arial" w:cs="Arial"/>
          <w:color w:val="000000"/>
          <w:sz w:val="18"/>
          <w:szCs w:val="18"/>
        </w:rPr>
        <w:t>(подпись) (расшифровка подписи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736EC0" w:rsidRDefault="00736EC0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</w:t>
      </w: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F6F59" w:rsidRDefault="008F6F59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D185E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к положению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о проведении аттестации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муниципальных служащих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="00EF741A">
        <w:rPr>
          <w:rFonts w:ascii="Arial" w:hAnsi="Arial" w:cs="Arial"/>
          <w:color w:val="000000"/>
          <w:sz w:val="24"/>
          <w:szCs w:val="24"/>
        </w:rPr>
        <w:t xml:space="preserve"> Малиновского сельсовета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ттестационный лист муниципального служащего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1536C0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. Фамилия, имя, отчество ________________</w:t>
      </w:r>
      <w:r w:rsidR="001536C0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2768DC">
        <w:rPr>
          <w:rFonts w:ascii="Arial" w:hAnsi="Arial" w:cs="Arial"/>
          <w:color w:val="000000"/>
          <w:sz w:val="24"/>
          <w:szCs w:val="24"/>
        </w:rPr>
        <w:t>_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2. Год, число и месяц рождения ___________</w:t>
      </w:r>
      <w:r w:rsidR="001536C0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2768DC">
        <w:rPr>
          <w:rFonts w:ascii="Arial" w:hAnsi="Arial" w:cs="Arial"/>
          <w:color w:val="000000"/>
          <w:sz w:val="24"/>
          <w:szCs w:val="24"/>
        </w:rPr>
        <w:t>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3. Сведения о профессиональном образовании, наличии ученой степени, ученого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звания _______________________________________________</w:t>
      </w:r>
      <w:r w:rsidR="001536C0">
        <w:rPr>
          <w:rFonts w:ascii="Arial" w:hAnsi="Arial" w:cs="Arial"/>
          <w:color w:val="000000"/>
          <w:sz w:val="24"/>
          <w:szCs w:val="24"/>
        </w:rPr>
        <w:t>_______</w:t>
      </w:r>
    </w:p>
    <w:p w:rsidR="00736EC0" w:rsidRPr="001536C0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36C0">
        <w:rPr>
          <w:rFonts w:ascii="Arial" w:hAnsi="Arial" w:cs="Arial"/>
          <w:color w:val="000000"/>
          <w:sz w:val="18"/>
          <w:szCs w:val="18"/>
        </w:rPr>
        <w:t>(когда  и  какое  учебное   заведение  окончил,</w:t>
      </w:r>
      <w:r w:rsidR="001536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1536C0">
        <w:rPr>
          <w:rFonts w:ascii="Arial" w:hAnsi="Arial" w:cs="Arial"/>
          <w:color w:val="000000"/>
          <w:sz w:val="18"/>
          <w:szCs w:val="18"/>
        </w:rPr>
        <w:t>специальность и квалификация по образованию, ученая степень, ученое звание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4. Замещаемая  должность  муниципальной  службы на момент аттестации и дата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назначения на эту должность</w:t>
      </w:r>
      <w:r w:rsidR="001536C0">
        <w:rPr>
          <w:rFonts w:ascii="Arial" w:hAnsi="Arial" w:cs="Arial"/>
          <w:color w:val="000000"/>
          <w:sz w:val="24"/>
          <w:szCs w:val="24"/>
        </w:rPr>
        <w:t xml:space="preserve"> _________</w:t>
      </w:r>
      <w:r w:rsidRPr="002768DC">
        <w:rPr>
          <w:rFonts w:ascii="Arial" w:hAnsi="Arial" w:cs="Arial"/>
          <w:color w:val="000000"/>
          <w:sz w:val="24"/>
          <w:szCs w:val="24"/>
        </w:rPr>
        <w:t>___________</w:t>
      </w:r>
      <w:r w:rsidR="001536C0">
        <w:rPr>
          <w:rFonts w:ascii="Arial" w:hAnsi="Arial" w:cs="Arial"/>
          <w:color w:val="000000"/>
          <w:sz w:val="24"/>
          <w:szCs w:val="24"/>
        </w:rPr>
        <w:t>_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5. Стаж муниципальной службы _____________</w:t>
      </w:r>
      <w:r w:rsidR="001536C0">
        <w:rPr>
          <w:rFonts w:ascii="Arial" w:hAnsi="Arial" w:cs="Arial"/>
          <w:color w:val="000000"/>
          <w:sz w:val="24"/>
          <w:szCs w:val="24"/>
        </w:rPr>
        <w:t>______________________</w:t>
      </w:r>
      <w:r w:rsidRPr="002768DC">
        <w:rPr>
          <w:rFonts w:ascii="Arial" w:hAnsi="Arial" w:cs="Arial"/>
          <w:color w:val="000000"/>
          <w:sz w:val="24"/>
          <w:szCs w:val="24"/>
        </w:rPr>
        <w:t>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6. Общий трудовой стаж ______________________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7. Вопросы к муниципальному служащему и краткие ответы на них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_______________________________________________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8. Рекомендации, высказанные аттестационной комиссией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_______________________________________________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9. Краткая оценка выполнения муниципальным служащим рекомендаций предыдущей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аттестации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________________________________________________________________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D185E">
        <w:rPr>
          <w:rFonts w:ascii="Arial" w:hAnsi="Arial" w:cs="Arial"/>
          <w:color w:val="000000"/>
          <w:sz w:val="18"/>
          <w:szCs w:val="18"/>
        </w:rPr>
        <w:t>              (выполнены, выполнены частично, не выполнены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0. Решение аттестационной комиссии _________________________</w:t>
      </w:r>
    </w:p>
    <w:p w:rsidR="00736EC0" w:rsidRPr="001536C0" w:rsidRDefault="004D185E" w:rsidP="004D185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</w:t>
      </w:r>
      <w:r w:rsidR="00736EC0" w:rsidRPr="001536C0">
        <w:rPr>
          <w:rFonts w:ascii="Arial" w:hAnsi="Arial" w:cs="Arial"/>
          <w:color w:val="000000"/>
          <w:sz w:val="18"/>
          <w:szCs w:val="18"/>
        </w:rPr>
        <w:t>  (соответствует замещаемой должности</w:t>
      </w:r>
      <w:r w:rsidR="001536C0">
        <w:rPr>
          <w:rFonts w:ascii="Arial" w:hAnsi="Arial" w:cs="Arial"/>
          <w:color w:val="000000"/>
          <w:sz w:val="18"/>
          <w:szCs w:val="18"/>
        </w:rPr>
        <w:t xml:space="preserve"> </w:t>
      </w:r>
      <w:r w:rsidR="00736EC0" w:rsidRPr="001536C0">
        <w:rPr>
          <w:rFonts w:ascii="Arial" w:hAnsi="Arial" w:cs="Arial"/>
          <w:color w:val="000000"/>
          <w:sz w:val="18"/>
          <w:szCs w:val="18"/>
        </w:rPr>
        <w:t>муниципальной службы; не соответствует</w:t>
      </w:r>
      <w:r w:rsidR="001536C0">
        <w:rPr>
          <w:rFonts w:ascii="Arial" w:hAnsi="Arial" w:cs="Arial"/>
          <w:color w:val="000000"/>
          <w:sz w:val="18"/>
          <w:szCs w:val="18"/>
        </w:rPr>
        <w:t xml:space="preserve"> </w:t>
      </w:r>
      <w:r w:rsidR="00736EC0" w:rsidRPr="001536C0">
        <w:rPr>
          <w:rFonts w:ascii="Arial" w:hAnsi="Arial" w:cs="Arial"/>
          <w:color w:val="000000"/>
          <w:sz w:val="18"/>
          <w:szCs w:val="18"/>
        </w:rPr>
        <w:t>замещаемой должности муниципальной</w:t>
      </w:r>
      <w:r w:rsidR="001536C0">
        <w:rPr>
          <w:rFonts w:ascii="Arial" w:hAnsi="Arial" w:cs="Arial"/>
          <w:color w:val="000000"/>
          <w:sz w:val="18"/>
          <w:szCs w:val="18"/>
        </w:rPr>
        <w:t xml:space="preserve"> </w:t>
      </w:r>
      <w:r w:rsidR="00736EC0" w:rsidRPr="001536C0">
        <w:rPr>
          <w:rFonts w:ascii="Arial" w:hAnsi="Arial" w:cs="Arial"/>
          <w:color w:val="000000"/>
          <w:sz w:val="18"/>
          <w:szCs w:val="18"/>
        </w:rPr>
        <w:t>службы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11. Количественный состав аттестационной ко</w:t>
      </w:r>
      <w:r w:rsidR="001536C0">
        <w:rPr>
          <w:rFonts w:ascii="Arial" w:hAnsi="Arial" w:cs="Arial"/>
          <w:color w:val="000000"/>
          <w:sz w:val="24"/>
          <w:szCs w:val="24"/>
        </w:rPr>
        <w:t>миссии _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На заседании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присутствовало         ______ членов аттестационной комиссии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Количество</w:t>
      </w:r>
      <w:r w:rsidR="004D18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голосов "за"           ________ "против" ________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Председатель</w:t>
      </w:r>
    </w:p>
    <w:p w:rsidR="001536C0" w:rsidRPr="002768DC" w:rsidRDefault="004D185E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ттестацион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комиссии    </w:t>
      </w:r>
      <w:r w:rsidR="001536C0" w:rsidRPr="002768DC">
        <w:rPr>
          <w:rFonts w:ascii="Arial" w:hAnsi="Arial" w:cs="Arial"/>
          <w:color w:val="000000"/>
          <w:sz w:val="24"/>
          <w:szCs w:val="24"/>
        </w:rPr>
        <w:t xml:space="preserve"> _____________  _________________________</w:t>
      </w:r>
    </w:p>
    <w:p w:rsidR="001536C0" w:rsidRPr="004D185E" w:rsidRDefault="001536C0" w:rsidP="00153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          </w:t>
      </w:r>
      <w:r w:rsidR="004D185E"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Pr="004D185E">
        <w:rPr>
          <w:rFonts w:ascii="Arial" w:hAnsi="Arial" w:cs="Arial"/>
          <w:color w:val="000000"/>
          <w:sz w:val="16"/>
          <w:szCs w:val="16"/>
        </w:rPr>
        <w:t>            </w:t>
      </w:r>
      <w:r w:rsidR="004D185E" w:rsidRPr="004D185E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Pr="004D185E">
        <w:rPr>
          <w:rFonts w:ascii="Arial" w:hAnsi="Arial" w:cs="Arial"/>
          <w:color w:val="000000"/>
          <w:sz w:val="16"/>
          <w:szCs w:val="16"/>
        </w:rPr>
        <w:t xml:space="preserve"> (подпись)      (расшифровка подписи)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Заместитель</w:t>
      </w:r>
    </w:p>
    <w:p w:rsidR="00736EC0" w:rsidRPr="002768DC" w:rsidRDefault="004D185E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П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редседател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36EC0" w:rsidRPr="002768DC">
        <w:rPr>
          <w:rFonts w:ascii="Arial" w:hAnsi="Arial" w:cs="Arial"/>
          <w:color w:val="000000"/>
          <w:sz w:val="24"/>
          <w:szCs w:val="24"/>
        </w:rPr>
        <w:t>аттестационной</w:t>
      </w:r>
      <w:proofErr w:type="gramEnd"/>
    </w:p>
    <w:p w:rsidR="004D185E" w:rsidRPr="002768DC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комиссии                          _____________  _________________________</w:t>
      </w:r>
    </w:p>
    <w:p w:rsidR="004D185E" w:rsidRPr="004D185E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Pr="004D185E">
        <w:rPr>
          <w:rFonts w:ascii="Arial" w:hAnsi="Arial" w:cs="Arial"/>
          <w:color w:val="000000"/>
          <w:sz w:val="16"/>
          <w:szCs w:val="16"/>
        </w:rPr>
        <w:t>                               (подпись)      (расшифровка подписи)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Секретарь</w:t>
      </w:r>
    </w:p>
    <w:p w:rsidR="004D185E" w:rsidRPr="002768DC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ттестацион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комиссии     _____________  _________________________</w:t>
      </w:r>
    </w:p>
    <w:p w:rsidR="004D185E" w:rsidRPr="004D185E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Pr="004D185E">
        <w:rPr>
          <w:rFonts w:ascii="Arial" w:hAnsi="Arial" w:cs="Arial"/>
          <w:color w:val="000000"/>
          <w:sz w:val="16"/>
          <w:szCs w:val="16"/>
        </w:rPr>
        <w:t>                               (подпись)      (расшифровка подписи)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Члены</w:t>
      </w:r>
    </w:p>
    <w:p w:rsidR="004D185E" w:rsidRPr="002768DC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А</w:t>
      </w:r>
      <w:r w:rsidR="00736EC0" w:rsidRPr="002768DC">
        <w:rPr>
          <w:rFonts w:ascii="Arial" w:hAnsi="Arial" w:cs="Arial"/>
          <w:color w:val="000000"/>
          <w:sz w:val="24"/>
          <w:szCs w:val="24"/>
        </w:rPr>
        <w:t>ттестацион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768DC">
        <w:rPr>
          <w:rFonts w:ascii="Arial" w:hAnsi="Arial" w:cs="Arial"/>
          <w:color w:val="000000"/>
          <w:sz w:val="24"/>
          <w:szCs w:val="24"/>
        </w:rPr>
        <w:t>комиссии    _____________  _________________________</w:t>
      </w:r>
    </w:p>
    <w:p w:rsidR="004D185E" w:rsidRPr="004D185E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Pr="004D185E">
        <w:rPr>
          <w:rFonts w:ascii="Arial" w:hAnsi="Arial" w:cs="Arial"/>
          <w:color w:val="000000"/>
          <w:sz w:val="16"/>
          <w:szCs w:val="16"/>
        </w:rPr>
        <w:t>                               (подпись)      (расшифровка подписи)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 xml:space="preserve">                      </w:t>
      </w:r>
    </w:p>
    <w:p w:rsidR="004D185E" w:rsidRPr="002768DC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                        </w:t>
      </w: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2768DC">
        <w:rPr>
          <w:rFonts w:ascii="Arial" w:hAnsi="Arial" w:cs="Arial"/>
          <w:color w:val="000000"/>
          <w:sz w:val="24"/>
          <w:szCs w:val="24"/>
        </w:rPr>
        <w:t>  _____________  _________________________</w:t>
      </w:r>
    </w:p>
    <w:p w:rsidR="004D185E" w:rsidRPr="004D185E" w:rsidRDefault="004D185E" w:rsidP="004D18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4D185E">
        <w:rPr>
          <w:rFonts w:ascii="Arial" w:hAnsi="Arial" w:cs="Arial"/>
          <w:color w:val="000000"/>
          <w:sz w:val="16"/>
          <w:szCs w:val="16"/>
        </w:rPr>
        <w:t>           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Pr="004D185E">
        <w:rPr>
          <w:rFonts w:ascii="Arial" w:hAnsi="Arial" w:cs="Arial"/>
          <w:color w:val="000000"/>
          <w:sz w:val="16"/>
          <w:szCs w:val="16"/>
        </w:rPr>
        <w:t>                               (подпись)      (расшифровка подписи)</w:t>
      </w:r>
    </w:p>
    <w:p w:rsidR="004D185E" w:rsidRDefault="004D185E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>Дата проведения ат</w:t>
      </w:r>
      <w:r w:rsidR="004D185E">
        <w:rPr>
          <w:rFonts w:ascii="Arial" w:hAnsi="Arial" w:cs="Arial"/>
          <w:color w:val="000000"/>
          <w:sz w:val="24"/>
          <w:szCs w:val="24"/>
        </w:rPr>
        <w:t>тестации _________________</w:t>
      </w:r>
    </w:p>
    <w:p w:rsidR="00736EC0" w:rsidRPr="002768DC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68DC">
        <w:rPr>
          <w:rFonts w:ascii="Arial" w:hAnsi="Arial" w:cs="Arial"/>
          <w:color w:val="000000"/>
          <w:sz w:val="24"/>
          <w:szCs w:val="24"/>
        </w:rPr>
        <w:t xml:space="preserve">С аттестационным листом </w:t>
      </w:r>
      <w:proofErr w:type="gramStart"/>
      <w:r w:rsidRPr="002768DC">
        <w:rPr>
          <w:rFonts w:ascii="Arial" w:hAnsi="Arial" w:cs="Arial"/>
          <w:color w:val="000000"/>
          <w:sz w:val="24"/>
          <w:szCs w:val="24"/>
        </w:rPr>
        <w:t>ознакомлен</w:t>
      </w:r>
      <w:proofErr w:type="gramEnd"/>
      <w:r w:rsidRPr="002768DC">
        <w:rPr>
          <w:rFonts w:ascii="Arial" w:hAnsi="Arial" w:cs="Arial"/>
          <w:color w:val="000000"/>
          <w:sz w:val="24"/>
          <w:szCs w:val="24"/>
        </w:rPr>
        <w:t xml:space="preserve"> (а) ____</w:t>
      </w:r>
      <w:r w:rsidR="004D185E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736EC0" w:rsidRPr="004D185E" w:rsidRDefault="00736EC0" w:rsidP="002768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D185E">
        <w:rPr>
          <w:rFonts w:ascii="Arial" w:hAnsi="Arial" w:cs="Arial"/>
          <w:color w:val="000000"/>
          <w:sz w:val="18"/>
          <w:szCs w:val="18"/>
        </w:rPr>
        <w:t>                 </w:t>
      </w:r>
      <w:r w:rsidR="004D185E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 w:rsidRPr="004D185E">
        <w:rPr>
          <w:rFonts w:ascii="Arial" w:hAnsi="Arial" w:cs="Arial"/>
          <w:color w:val="000000"/>
          <w:sz w:val="18"/>
          <w:szCs w:val="18"/>
        </w:rPr>
        <w:t>                       (подпись муниципального служащего)</w:t>
      </w:r>
    </w:p>
    <w:p w:rsidR="00736EC0" w:rsidRPr="002768DC" w:rsidRDefault="00736EC0" w:rsidP="002768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36EC0" w:rsidRPr="002768DC" w:rsidRDefault="00736EC0" w:rsidP="002768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Приложение №</w:t>
      </w:r>
      <w:r w:rsidR="004D185E">
        <w:rPr>
          <w:rFonts w:ascii="Arial" w:hAnsi="Arial" w:cs="Arial"/>
          <w:sz w:val="24"/>
          <w:szCs w:val="24"/>
        </w:rPr>
        <w:t xml:space="preserve"> </w:t>
      </w:r>
      <w:r w:rsidRPr="002768DC">
        <w:rPr>
          <w:rFonts w:ascii="Arial" w:hAnsi="Arial" w:cs="Arial"/>
          <w:sz w:val="24"/>
          <w:szCs w:val="24"/>
        </w:rPr>
        <w:t>2</w:t>
      </w:r>
    </w:p>
    <w:p w:rsidR="00736EC0" w:rsidRPr="002768DC" w:rsidRDefault="00736EC0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к постановлению администрации</w:t>
      </w:r>
      <w:r w:rsidR="004D185E">
        <w:rPr>
          <w:rFonts w:ascii="Arial" w:hAnsi="Arial" w:cs="Arial"/>
          <w:sz w:val="24"/>
          <w:szCs w:val="24"/>
        </w:rPr>
        <w:t xml:space="preserve"> Малиновского сельсовета от </w:t>
      </w:r>
      <w:r w:rsidR="00EF741A">
        <w:rPr>
          <w:rFonts w:ascii="Arial" w:hAnsi="Arial" w:cs="Arial"/>
          <w:sz w:val="24"/>
          <w:szCs w:val="24"/>
        </w:rPr>
        <w:t>01.11</w:t>
      </w:r>
      <w:r w:rsidRPr="002768DC">
        <w:rPr>
          <w:rFonts w:ascii="Arial" w:hAnsi="Arial" w:cs="Arial"/>
          <w:sz w:val="24"/>
          <w:szCs w:val="24"/>
        </w:rPr>
        <w:t>.202</w:t>
      </w:r>
      <w:r w:rsidR="004D185E">
        <w:rPr>
          <w:rFonts w:ascii="Arial" w:hAnsi="Arial" w:cs="Arial"/>
          <w:sz w:val="24"/>
          <w:szCs w:val="24"/>
        </w:rPr>
        <w:t>1</w:t>
      </w: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>График проведения аттестации муниципальных служащих Малиновского сельсовета</w:t>
      </w: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083"/>
        <w:gridCol w:w="3210"/>
        <w:gridCol w:w="2032"/>
        <w:gridCol w:w="2246"/>
      </w:tblGrid>
      <w:tr w:rsidR="00736EC0" w:rsidRPr="002768DC" w:rsidTr="00B864E2">
        <w:tc>
          <w:tcPr>
            <w:tcW w:w="675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D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4110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DC">
              <w:rPr>
                <w:rFonts w:ascii="Arial" w:hAnsi="Arial" w:cs="Arial"/>
                <w:sz w:val="24"/>
                <w:szCs w:val="24"/>
              </w:rPr>
              <w:t>Список муниципальных служащих с указанием или должностей муниципальной службы</w:t>
            </w: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DC">
              <w:rPr>
                <w:rFonts w:ascii="Arial" w:hAnsi="Arial" w:cs="Arial"/>
                <w:sz w:val="24"/>
                <w:szCs w:val="24"/>
              </w:rPr>
              <w:t>Дата, время и место проведения аттестации</w:t>
            </w: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DC">
              <w:rPr>
                <w:rFonts w:ascii="Arial" w:hAnsi="Arial" w:cs="Arial"/>
                <w:sz w:val="24"/>
                <w:szCs w:val="24"/>
              </w:rPr>
              <w:t>Дата предоставления в аттестационную комиссию необходимых документов</w:t>
            </w:r>
          </w:p>
        </w:tc>
      </w:tr>
      <w:tr w:rsidR="00736EC0" w:rsidRPr="002768DC" w:rsidTr="00B864E2">
        <w:tc>
          <w:tcPr>
            <w:tcW w:w="675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EC0" w:rsidRPr="002768DC" w:rsidTr="00B864E2">
        <w:tc>
          <w:tcPr>
            <w:tcW w:w="675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C0" w:rsidRPr="002768DC" w:rsidRDefault="00736EC0" w:rsidP="002768D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85E" w:rsidRDefault="004D185E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85E" w:rsidRDefault="004D185E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85E" w:rsidRDefault="004D185E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85E" w:rsidRDefault="004D185E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85E" w:rsidRPr="002768DC" w:rsidRDefault="004D185E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F741A" w:rsidRDefault="00736EC0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768DC">
        <w:rPr>
          <w:rFonts w:ascii="Arial" w:hAnsi="Arial" w:cs="Arial"/>
          <w:sz w:val="24"/>
          <w:szCs w:val="24"/>
        </w:rPr>
        <w:t>к постановлению администрации</w:t>
      </w:r>
      <w:r w:rsidR="00EF741A">
        <w:rPr>
          <w:rFonts w:ascii="Arial" w:hAnsi="Arial" w:cs="Arial"/>
          <w:sz w:val="24"/>
          <w:szCs w:val="24"/>
        </w:rPr>
        <w:t xml:space="preserve"> Малиновского сельсовета </w:t>
      </w:r>
    </w:p>
    <w:p w:rsidR="00736EC0" w:rsidRPr="002768DC" w:rsidRDefault="00EF741A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1</w:t>
      </w:r>
      <w:r w:rsidR="00736EC0" w:rsidRPr="002768DC">
        <w:rPr>
          <w:rFonts w:ascii="Arial" w:hAnsi="Arial" w:cs="Arial"/>
          <w:sz w:val="24"/>
          <w:szCs w:val="24"/>
        </w:rPr>
        <w:t>.202</w:t>
      </w:r>
      <w:r w:rsidR="004D185E">
        <w:rPr>
          <w:rFonts w:ascii="Arial" w:hAnsi="Arial" w:cs="Arial"/>
          <w:sz w:val="24"/>
          <w:szCs w:val="24"/>
        </w:rPr>
        <w:t xml:space="preserve">1 № </w:t>
      </w:r>
      <w:r>
        <w:rPr>
          <w:rFonts w:ascii="Arial" w:hAnsi="Arial" w:cs="Arial"/>
          <w:sz w:val="24"/>
          <w:szCs w:val="24"/>
        </w:rPr>
        <w:t>27</w:t>
      </w:r>
    </w:p>
    <w:p w:rsidR="00736EC0" w:rsidRPr="002768DC" w:rsidRDefault="00736EC0" w:rsidP="002768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36EC0" w:rsidRPr="002768DC" w:rsidRDefault="00736EC0" w:rsidP="002768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68DC">
        <w:rPr>
          <w:rFonts w:ascii="Arial" w:hAnsi="Arial" w:cs="Arial"/>
          <w:b/>
          <w:sz w:val="24"/>
          <w:szCs w:val="24"/>
        </w:rPr>
        <w:t>Квалификационные требования к муниципальным служащим</w:t>
      </w:r>
    </w:p>
    <w:p w:rsidR="00736EC0" w:rsidRPr="002768DC" w:rsidRDefault="00736EC0" w:rsidP="002768DC">
      <w:pPr>
        <w:pStyle w:val="w3-n"/>
        <w:shd w:val="clear" w:color="auto" w:fill="FFFFFF"/>
        <w:tabs>
          <w:tab w:val="left" w:pos="1021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736EC0" w:rsidRPr="002768DC" w:rsidRDefault="004D185E" w:rsidP="004D185E">
      <w:pPr>
        <w:pStyle w:val="w3-n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. </w:t>
      </w:r>
      <w:r w:rsidR="00736EC0" w:rsidRPr="002768DC">
        <w:rPr>
          <w:rFonts w:ascii="Arial" w:hAnsi="Arial" w:cs="Arial"/>
          <w:color w:val="000000"/>
        </w:rPr>
        <w:t>Гражданам для замещения высших, главных и ведущих должностей муниципальной службы категории "руководители", главных, ведущих и старших должностей муниципальной службы категории "специалисты", главных и ведущих должностей муниципальной службы категории "помощники, советники", а также ведущих должностей муниципальной службы категории "обеспечивающие специалисты" необходимо иметь высшее образование.</w:t>
      </w:r>
    </w:p>
    <w:p w:rsidR="00736EC0" w:rsidRPr="002768DC" w:rsidRDefault="00736EC0" w:rsidP="002768DC">
      <w:pPr>
        <w:pStyle w:val="w3-n"/>
        <w:shd w:val="clear" w:color="auto" w:fill="FFFFFF"/>
        <w:tabs>
          <w:tab w:val="left" w:pos="1021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768DC">
        <w:rPr>
          <w:rFonts w:ascii="Arial" w:hAnsi="Arial" w:cs="Arial"/>
          <w:color w:val="000000"/>
        </w:rPr>
        <w:t>Для замещения старших и младших должностей муниципальной службы категории "обеспечивающие специалисты" необходимо иметь профессиональное образование.</w:t>
      </w:r>
    </w:p>
    <w:p w:rsidR="00736EC0" w:rsidRPr="002768DC" w:rsidRDefault="00736EC0" w:rsidP="002768DC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768DC">
        <w:rPr>
          <w:rFonts w:ascii="Arial" w:hAnsi="Arial" w:cs="Arial"/>
          <w:color w:val="000000"/>
        </w:rPr>
        <w:t>2. Установить следующие квалификационные требования к стажу муниципальной службы или стажу работы по специальности,</w:t>
      </w:r>
      <w:r w:rsidR="004D185E">
        <w:rPr>
          <w:rFonts w:ascii="Arial" w:hAnsi="Arial" w:cs="Arial"/>
          <w:color w:val="000000"/>
        </w:rPr>
        <w:t xml:space="preserve"> направлению подготовки, которые</w:t>
      </w:r>
      <w:r w:rsidRPr="002768DC">
        <w:rPr>
          <w:rFonts w:ascii="Arial" w:hAnsi="Arial" w:cs="Arial"/>
          <w:color w:val="000000"/>
        </w:rPr>
        <w:t xml:space="preserve"> необходим</w:t>
      </w:r>
      <w:r w:rsidR="004D185E">
        <w:rPr>
          <w:rFonts w:ascii="Arial" w:hAnsi="Arial" w:cs="Arial"/>
          <w:color w:val="000000"/>
        </w:rPr>
        <w:t>ы</w:t>
      </w:r>
      <w:r w:rsidRPr="002768DC">
        <w:rPr>
          <w:rFonts w:ascii="Arial" w:hAnsi="Arial" w:cs="Arial"/>
          <w:color w:val="000000"/>
        </w:rPr>
        <w:t xml:space="preserve"> для замещения:</w:t>
      </w:r>
    </w:p>
    <w:p w:rsidR="00736EC0" w:rsidRPr="006363DA" w:rsidRDefault="00736EC0" w:rsidP="002768DC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6363DA">
        <w:rPr>
          <w:rFonts w:ascii="Arial" w:hAnsi="Arial" w:cs="Arial"/>
          <w:color w:val="000000" w:themeColor="text1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36EC0" w:rsidRDefault="006363DA" w:rsidP="002768DC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6363DA">
        <w:rPr>
          <w:rFonts w:ascii="Arial" w:hAnsi="Arial" w:cs="Arial"/>
          <w:color w:val="000000" w:themeColor="text1"/>
        </w:rPr>
        <w:t>2</w:t>
      </w:r>
      <w:r w:rsidR="00736EC0" w:rsidRPr="006363DA">
        <w:rPr>
          <w:rFonts w:ascii="Arial" w:hAnsi="Arial" w:cs="Arial"/>
          <w:color w:val="000000" w:themeColor="text1"/>
        </w:rPr>
        <w:t>) ведущих, старших и младших должностей муниципальной службы - без предъявления требований</w:t>
      </w:r>
      <w:r w:rsidR="00736EC0" w:rsidRPr="002768DC">
        <w:rPr>
          <w:rFonts w:ascii="Arial" w:hAnsi="Arial" w:cs="Arial"/>
          <w:color w:val="000000"/>
        </w:rPr>
        <w:t xml:space="preserve"> к стажу.</w:t>
      </w:r>
    </w:p>
    <w:p w:rsidR="008F6F59" w:rsidRPr="008F6F59" w:rsidRDefault="008F6F59" w:rsidP="008F6F59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8F6F59">
        <w:rPr>
          <w:rFonts w:ascii="Arial" w:hAnsi="Arial" w:cs="Arial"/>
        </w:rPr>
        <w:t>3. 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sectPr w:rsidR="008F6F59" w:rsidRPr="008F6F59" w:rsidSect="00610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3B2"/>
    <w:multiLevelType w:val="hybridMultilevel"/>
    <w:tmpl w:val="2794C510"/>
    <w:lvl w:ilvl="0" w:tplc="5784D8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6A765F"/>
    <w:multiLevelType w:val="hybridMultilevel"/>
    <w:tmpl w:val="F1D8723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720537E"/>
    <w:multiLevelType w:val="hybridMultilevel"/>
    <w:tmpl w:val="3586E884"/>
    <w:lvl w:ilvl="0" w:tplc="08E81F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64601D"/>
    <w:multiLevelType w:val="hybridMultilevel"/>
    <w:tmpl w:val="27820CB4"/>
    <w:lvl w:ilvl="0" w:tplc="B686C8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4A9668F"/>
    <w:multiLevelType w:val="hybridMultilevel"/>
    <w:tmpl w:val="FDB81AF8"/>
    <w:lvl w:ilvl="0" w:tplc="0D2CB0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38DE66A1"/>
    <w:multiLevelType w:val="multilevel"/>
    <w:tmpl w:val="8FF8887E"/>
    <w:lvl w:ilvl="0">
      <w:start w:val="3"/>
      <w:numFmt w:val="bullet"/>
      <w:lvlText w:val="-"/>
      <w:lvlJc w:val="left"/>
      <w:pPr>
        <w:tabs>
          <w:tab w:val="num" w:pos="1850"/>
        </w:tabs>
        <w:ind w:left="1850" w:hanging="10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A65D7"/>
    <w:multiLevelType w:val="hybridMultilevel"/>
    <w:tmpl w:val="63181BE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AC861D9"/>
    <w:multiLevelType w:val="hybridMultilevel"/>
    <w:tmpl w:val="346093E8"/>
    <w:lvl w:ilvl="0" w:tplc="9BDE168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E65018"/>
    <w:multiLevelType w:val="hybridMultilevel"/>
    <w:tmpl w:val="B83E9434"/>
    <w:lvl w:ilvl="0" w:tplc="5C1AC7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DBC7036"/>
    <w:multiLevelType w:val="hybridMultilevel"/>
    <w:tmpl w:val="72C6B844"/>
    <w:lvl w:ilvl="0" w:tplc="3A6817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0945"/>
    <w:rsid w:val="00012776"/>
    <w:rsid w:val="00013D27"/>
    <w:rsid w:val="00042B57"/>
    <w:rsid w:val="00047EF2"/>
    <w:rsid w:val="00060899"/>
    <w:rsid w:val="00061083"/>
    <w:rsid w:val="000824B5"/>
    <w:rsid w:val="0008652C"/>
    <w:rsid w:val="00097854"/>
    <w:rsid w:val="00097F17"/>
    <w:rsid w:val="000C1BC0"/>
    <w:rsid w:val="000C3798"/>
    <w:rsid w:val="000D1EFF"/>
    <w:rsid w:val="000E16D6"/>
    <w:rsid w:val="00102D5D"/>
    <w:rsid w:val="00136231"/>
    <w:rsid w:val="00136A68"/>
    <w:rsid w:val="001536C0"/>
    <w:rsid w:val="0015390F"/>
    <w:rsid w:val="00166394"/>
    <w:rsid w:val="0016781D"/>
    <w:rsid w:val="00172AC4"/>
    <w:rsid w:val="00173486"/>
    <w:rsid w:val="00185ECE"/>
    <w:rsid w:val="00194D19"/>
    <w:rsid w:val="00195023"/>
    <w:rsid w:val="001C5E12"/>
    <w:rsid w:val="00202624"/>
    <w:rsid w:val="00203BE0"/>
    <w:rsid w:val="00212081"/>
    <w:rsid w:val="00220B52"/>
    <w:rsid w:val="00225D8B"/>
    <w:rsid w:val="0023019C"/>
    <w:rsid w:val="00236388"/>
    <w:rsid w:val="00242D02"/>
    <w:rsid w:val="002520DB"/>
    <w:rsid w:val="002550C0"/>
    <w:rsid w:val="002736B1"/>
    <w:rsid w:val="002768DC"/>
    <w:rsid w:val="00292CE8"/>
    <w:rsid w:val="002972AA"/>
    <w:rsid w:val="002D3A73"/>
    <w:rsid w:val="002D663A"/>
    <w:rsid w:val="002E134D"/>
    <w:rsid w:val="002E45B7"/>
    <w:rsid w:val="002F0E7D"/>
    <w:rsid w:val="002F296C"/>
    <w:rsid w:val="002F2D23"/>
    <w:rsid w:val="00305589"/>
    <w:rsid w:val="00307B8D"/>
    <w:rsid w:val="0031160C"/>
    <w:rsid w:val="00314689"/>
    <w:rsid w:val="00321BAB"/>
    <w:rsid w:val="00351812"/>
    <w:rsid w:val="003814A3"/>
    <w:rsid w:val="00387F93"/>
    <w:rsid w:val="003A01A9"/>
    <w:rsid w:val="003A5526"/>
    <w:rsid w:val="003C3F78"/>
    <w:rsid w:val="003D61DF"/>
    <w:rsid w:val="003E2E11"/>
    <w:rsid w:val="003E4601"/>
    <w:rsid w:val="003F129C"/>
    <w:rsid w:val="00412E48"/>
    <w:rsid w:val="00414AC0"/>
    <w:rsid w:val="00463C43"/>
    <w:rsid w:val="004770F5"/>
    <w:rsid w:val="00491B52"/>
    <w:rsid w:val="00494DFD"/>
    <w:rsid w:val="004B3143"/>
    <w:rsid w:val="004D185E"/>
    <w:rsid w:val="004F06DB"/>
    <w:rsid w:val="00517643"/>
    <w:rsid w:val="00526834"/>
    <w:rsid w:val="00537CEF"/>
    <w:rsid w:val="00537E6C"/>
    <w:rsid w:val="00543401"/>
    <w:rsid w:val="0054451B"/>
    <w:rsid w:val="005642A5"/>
    <w:rsid w:val="00565009"/>
    <w:rsid w:val="00575035"/>
    <w:rsid w:val="00594B93"/>
    <w:rsid w:val="005A28C6"/>
    <w:rsid w:val="005E2B3D"/>
    <w:rsid w:val="005E67FE"/>
    <w:rsid w:val="00610207"/>
    <w:rsid w:val="00611408"/>
    <w:rsid w:val="0063307E"/>
    <w:rsid w:val="006363DA"/>
    <w:rsid w:val="006472FA"/>
    <w:rsid w:val="00647E2F"/>
    <w:rsid w:val="00657945"/>
    <w:rsid w:val="006754A3"/>
    <w:rsid w:val="00686D4B"/>
    <w:rsid w:val="0069035D"/>
    <w:rsid w:val="00691150"/>
    <w:rsid w:val="006C2B5F"/>
    <w:rsid w:val="006C57DD"/>
    <w:rsid w:val="007028C7"/>
    <w:rsid w:val="007302F8"/>
    <w:rsid w:val="00736848"/>
    <w:rsid w:val="00736EC0"/>
    <w:rsid w:val="0074557C"/>
    <w:rsid w:val="007604CF"/>
    <w:rsid w:val="00764170"/>
    <w:rsid w:val="007741BE"/>
    <w:rsid w:val="007B062C"/>
    <w:rsid w:val="007C13F8"/>
    <w:rsid w:val="007D1C58"/>
    <w:rsid w:val="007D6EC9"/>
    <w:rsid w:val="007D74A9"/>
    <w:rsid w:val="007D7D18"/>
    <w:rsid w:val="007F324F"/>
    <w:rsid w:val="008062CC"/>
    <w:rsid w:val="00806447"/>
    <w:rsid w:val="00835801"/>
    <w:rsid w:val="00844F0F"/>
    <w:rsid w:val="0087217F"/>
    <w:rsid w:val="0088755F"/>
    <w:rsid w:val="008A1090"/>
    <w:rsid w:val="008A48CC"/>
    <w:rsid w:val="008B09B6"/>
    <w:rsid w:val="008C50EC"/>
    <w:rsid w:val="008D372F"/>
    <w:rsid w:val="008D63ED"/>
    <w:rsid w:val="008D66C5"/>
    <w:rsid w:val="008F1FF9"/>
    <w:rsid w:val="008F6F59"/>
    <w:rsid w:val="00910BE8"/>
    <w:rsid w:val="009277EF"/>
    <w:rsid w:val="00936330"/>
    <w:rsid w:val="00951E84"/>
    <w:rsid w:val="00957D8B"/>
    <w:rsid w:val="00966FF1"/>
    <w:rsid w:val="009859C1"/>
    <w:rsid w:val="00990B4F"/>
    <w:rsid w:val="009931C8"/>
    <w:rsid w:val="009B396D"/>
    <w:rsid w:val="009C1CB5"/>
    <w:rsid w:val="009E5A49"/>
    <w:rsid w:val="00A05D49"/>
    <w:rsid w:val="00A42A3A"/>
    <w:rsid w:val="00A52046"/>
    <w:rsid w:val="00A55DB3"/>
    <w:rsid w:val="00A62B51"/>
    <w:rsid w:val="00A73CE7"/>
    <w:rsid w:val="00A87373"/>
    <w:rsid w:val="00AB2EA2"/>
    <w:rsid w:val="00AC490F"/>
    <w:rsid w:val="00AD210D"/>
    <w:rsid w:val="00AE2CF6"/>
    <w:rsid w:val="00AE41EC"/>
    <w:rsid w:val="00AE5A6E"/>
    <w:rsid w:val="00AE61B3"/>
    <w:rsid w:val="00AF06D5"/>
    <w:rsid w:val="00B0727A"/>
    <w:rsid w:val="00B1746A"/>
    <w:rsid w:val="00B23471"/>
    <w:rsid w:val="00B33E76"/>
    <w:rsid w:val="00B42D11"/>
    <w:rsid w:val="00B4444C"/>
    <w:rsid w:val="00B4536E"/>
    <w:rsid w:val="00B50621"/>
    <w:rsid w:val="00B6303E"/>
    <w:rsid w:val="00BA2038"/>
    <w:rsid w:val="00BA404F"/>
    <w:rsid w:val="00BA5411"/>
    <w:rsid w:val="00BA724A"/>
    <w:rsid w:val="00BD04EF"/>
    <w:rsid w:val="00BD490E"/>
    <w:rsid w:val="00BF3263"/>
    <w:rsid w:val="00C27B0B"/>
    <w:rsid w:val="00C404CA"/>
    <w:rsid w:val="00C42CDD"/>
    <w:rsid w:val="00C4453E"/>
    <w:rsid w:val="00C67C6D"/>
    <w:rsid w:val="00C701B6"/>
    <w:rsid w:val="00C73AB6"/>
    <w:rsid w:val="00CB0B11"/>
    <w:rsid w:val="00CE5DCF"/>
    <w:rsid w:val="00D14752"/>
    <w:rsid w:val="00D176BC"/>
    <w:rsid w:val="00D17E03"/>
    <w:rsid w:val="00D23FCF"/>
    <w:rsid w:val="00D37933"/>
    <w:rsid w:val="00D5023E"/>
    <w:rsid w:val="00D60AD8"/>
    <w:rsid w:val="00DA3193"/>
    <w:rsid w:val="00DA31DA"/>
    <w:rsid w:val="00DA37C7"/>
    <w:rsid w:val="00DB2494"/>
    <w:rsid w:val="00DB4D1E"/>
    <w:rsid w:val="00DB6710"/>
    <w:rsid w:val="00DD0F71"/>
    <w:rsid w:val="00DD6351"/>
    <w:rsid w:val="00DE0399"/>
    <w:rsid w:val="00E00E78"/>
    <w:rsid w:val="00E252A2"/>
    <w:rsid w:val="00E2652B"/>
    <w:rsid w:val="00E4346E"/>
    <w:rsid w:val="00E462FA"/>
    <w:rsid w:val="00E4712A"/>
    <w:rsid w:val="00E531AE"/>
    <w:rsid w:val="00E55C2D"/>
    <w:rsid w:val="00E56592"/>
    <w:rsid w:val="00E64625"/>
    <w:rsid w:val="00E65D27"/>
    <w:rsid w:val="00E92D4E"/>
    <w:rsid w:val="00EB439C"/>
    <w:rsid w:val="00EB594C"/>
    <w:rsid w:val="00EC6B3D"/>
    <w:rsid w:val="00ED433B"/>
    <w:rsid w:val="00ED713F"/>
    <w:rsid w:val="00EF311F"/>
    <w:rsid w:val="00EF741A"/>
    <w:rsid w:val="00F00355"/>
    <w:rsid w:val="00F115AE"/>
    <w:rsid w:val="00F11E04"/>
    <w:rsid w:val="00F122EF"/>
    <w:rsid w:val="00F355D6"/>
    <w:rsid w:val="00F4711D"/>
    <w:rsid w:val="00F551D5"/>
    <w:rsid w:val="00F57F1B"/>
    <w:rsid w:val="00F617B0"/>
    <w:rsid w:val="00F64EC1"/>
    <w:rsid w:val="00F66069"/>
    <w:rsid w:val="00F6758C"/>
    <w:rsid w:val="00F83FD0"/>
    <w:rsid w:val="00F850CF"/>
    <w:rsid w:val="00FA48E8"/>
    <w:rsid w:val="00FB3310"/>
    <w:rsid w:val="00FC15FC"/>
    <w:rsid w:val="00FC2842"/>
    <w:rsid w:val="00FC5874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D0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D0F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D0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D0F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styleId="a5">
    <w:name w:val="Emphasis"/>
    <w:qFormat/>
    <w:locked/>
    <w:rsid w:val="00DD0F71"/>
    <w:rPr>
      <w:i/>
      <w:iCs/>
    </w:rPr>
  </w:style>
  <w:style w:type="character" w:customStyle="1" w:styleId="20">
    <w:name w:val="Заголовок 2 Знак"/>
    <w:link w:val="2"/>
    <w:rsid w:val="00DD0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Title"/>
    <w:basedOn w:val="a"/>
    <w:next w:val="a"/>
    <w:link w:val="a7"/>
    <w:qFormat/>
    <w:locked/>
    <w:rsid w:val="00DD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D0F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DD0F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D0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D0F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16781D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a"/>
    <w:rsid w:val="0016781D"/>
    <w:rPr>
      <w:sz w:val="29"/>
      <w:szCs w:val="29"/>
      <w:shd w:val="clear" w:color="auto" w:fill="FFFFFF"/>
    </w:rPr>
  </w:style>
  <w:style w:type="paragraph" w:styleId="aa">
    <w:name w:val="Body Text"/>
    <w:basedOn w:val="a"/>
    <w:link w:val="a9"/>
    <w:rsid w:val="0016781D"/>
    <w:pPr>
      <w:widowControl w:val="0"/>
      <w:shd w:val="clear" w:color="auto" w:fill="FFFFFF"/>
      <w:spacing w:after="0" w:line="240" w:lineRule="atLeast"/>
      <w:jc w:val="both"/>
    </w:pPr>
    <w:rPr>
      <w:sz w:val="29"/>
      <w:szCs w:val="29"/>
    </w:rPr>
  </w:style>
  <w:style w:type="character" w:customStyle="1" w:styleId="11">
    <w:name w:val="Основной текст Знак1"/>
    <w:basedOn w:val="a0"/>
    <w:link w:val="aa"/>
    <w:uiPriority w:val="99"/>
    <w:semiHidden/>
    <w:rsid w:val="0016781D"/>
    <w:rPr>
      <w:sz w:val="22"/>
      <w:szCs w:val="22"/>
    </w:rPr>
  </w:style>
  <w:style w:type="character" w:customStyle="1" w:styleId="ab">
    <w:name w:val="Основной текст + Курсив"/>
    <w:basedOn w:val="a0"/>
    <w:rsid w:val="0016781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juscontext">
    <w:name w:val="juscontext"/>
    <w:basedOn w:val="a"/>
    <w:rsid w:val="00167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"/>
    <w:basedOn w:val="a0"/>
    <w:rsid w:val="00167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semiHidden/>
    <w:unhideWhenUsed/>
    <w:rsid w:val="00736EC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EC0"/>
    <w:rPr>
      <w:sz w:val="22"/>
      <w:szCs w:val="22"/>
    </w:rPr>
  </w:style>
  <w:style w:type="paragraph" w:styleId="ae">
    <w:name w:val="List Paragraph"/>
    <w:basedOn w:val="a"/>
    <w:uiPriority w:val="34"/>
    <w:qFormat/>
    <w:rsid w:val="00736EC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f">
    <w:name w:val="Table Grid"/>
    <w:basedOn w:val="a1"/>
    <w:uiPriority w:val="59"/>
    <w:locked/>
    <w:rsid w:val="00736EC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736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16A7-1561-458A-8036-21772A8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67</cp:revision>
  <cp:lastPrinted>2021-11-02T05:56:00Z</cp:lastPrinted>
  <dcterms:created xsi:type="dcterms:W3CDTF">2013-03-27T10:20:00Z</dcterms:created>
  <dcterms:modified xsi:type="dcterms:W3CDTF">2021-11-02T05:57:00Z</dcterms:modified>
</cp:coreProperties>
</file>